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B0" w:rsidRPr="00073F3A" w:rsidRDefault="00CA41B0" w:rsidP="00CA41B0">
      <w:pPr>
        <w:jc w:val="center"/>
        <w:rPr>
          <w:b/>
          <w:sz w:val="28"/>
          <w:szCs w:val="28"/>
        </w:rPr>
      </w:pPr>
      <w:r w:rsidRPr="00073F3A">
        <w:rPr>
          <w:b/>
          <w:sz w:val="28"/>
          <w:szCs w:val="28"/>
        </w:rPr>
        <w:t>Рабочая программа по обществознанию 6 класс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41B0" w:rsidRPr="00B43727" w:rsidRDefault="00CA41B0" w:rsidP="00CA41B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A41B0" w:rsidRPr="00E54FAF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  Данная рабочая программа по предмету «Обществознание» (6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/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общеобразоват</w:t>
      </w:r>
      <w:r w:rsidR="006079C4">
        <w:rPr>
          <w:rFonts w:ascii="Times New Roman" w:hAnsi="Times New Roman"/>
          <w:sz w:val="24"/>
          <w:szCs w:val="24"/>
        </w:rPr>
        <w:t>ельных</w:t>
      </w:r>
      <w:bookmarkStart w:id="0" w:name="_GoBack"/>
      <w:bookmarkEnd w:id="0"/>
      <w:r w:rsidR="006079C4">
        <w:rPr>
          <w:rFonts w:ascii="Times New Roman" w:hAnsi="Times New Roman"/>
          <w:sz w:val="24"/>
          <w:szCs w:val="24"/>
        </w:rPr>
        <w:t xml:space="preserve"> у</w:t>
      </w:r>
      <w:r w:rsidRPr="00B43727">
        <w:rPr>
          <w:rFonts w:ascii="Times New Roman" w:hAnsi="Times New Roman"/>
          <w:sz w:val="24"/>
          <w:szCs w:val="24"/>
        </w:rPr>
        <w:t>чреждений/ Л.Н. Боголюбов, Н.И. Городецкая, Л.Ф. Ива</w:t>
      </w:r>
      <w:r w:rsidR="001F547E">
        <w:rPr>
          <w:rFonts w:ascii="Times New Roman" w:hAnsi="Times New Roman"/>
          <w:sz w:val="24"/>
          <w:szCs w:val="24"/>
        </w:rPr>
        <w:t>нова и др.-М.: Просвещение, 2012</w:t>
      </w:r>
      <w:r w:rsidRPr="00B43727">
        <w:rPr>
          <w:rFonts w:ascii="Times New Roman" w:hAnsi="Times New Roman"/>
          <w:sz w:val="24"/>
          <w:szCs w:val="24"/>
        </w:rPr>
        <w:t>.</w:t>
      </w:r>
    </w:p>
    <w:p w:rsidR="00E54FAF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Данный курс рассчитан на 35 учебных часов.</w:t>
      </w:r>
      <w:r w:rsidR="00E54FAF">
        <w:rPr>
          <w:rFonts w:ascii="Times New Roman" w:hAnsi="Times New Roman"/>
          <w:sz w:val="24"/>
          <w:szCs w:val="24"/>
        </w:rPr>
        <w:t xml:space="preserve"> (1 час в неделю).</w:t>
      </w:r>
      <w:r w:rsidRPr="00B43727">
        <w:rPr>
          <w:rFonts w:ascii="Times New Roman" w:hAnsi="Times New Roman"/>
          <w:sz w:val="24"/>
          <w:szCs w:val="24"/>
        </w:rPr>
        <w:t xml:space="preserve">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proofErr w:type="spellStart"/>
      <w:r w:rsidRPr="00B43727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B43727">
        <w:rPr>
          <w:rFonts w:ascii="Times New Roman" w:hAnsi="Times New Roman"/>
          <w:sz w:val="24"/>
          <w:szCs w:val="24"/>
        </w:rPr>
        <w:t xml:space="preserve">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Календарно-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Общая характеристика примерной программы по обществознанию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B43727">
        <w:rPr>
          <w:rFonts w:ascii="Times New Roman" w:hAnsi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B43727">
        <w:rPr>
          <w:rFonts w:ascii="Times New Roman" w:hAnsi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CA41B0" w:rsidRPr="00B43727" w:rsidRDefault="001F547E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</w:t>
      </w:r>
      <w:r w:rsidR="00CA41B0" w:rsidRPr="00B43727">
        <w:rPr>
          <w:rFonts w:ascii="Times New Roman" w:hAnsi="Times New Roman"/>
          <w:b/>
          <w:bCs/>
          <w:sz w:val="24"/>
          <w:szCs w:val="24"/>
        </w:rPr>
        <w:t xml:space="preserve">адачи курса: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- создание условий для социализации личност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воспитание чувства патриотизма, уважения к своей стране, к правам и свободам человека,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демократическим принципам общественной жизн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формирование знаний и интеллектуальных умени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воспитания уважения к семье и семейным традициям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lastRenderedPageBreak/>
        <w:t xml:space="preserve"> -формирование основ мировоззренческой, нравственной, социальной, политической, правовой и экономической культуры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воспитание толерантного отношения к людям другой национальност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воспитания ува</w:t>
      </w:r>
      <w:r w:rsidR="00B811C5">
        <w:rPr>
          <w:rFonts w:ascii="Times New Roman" w:hAnsi="Times New Roman"/>
          <w:sz w:val="24"/>
          <w:szCs w:val="24"/>
        </w:rPr>
        <w:t xml:space="preserve">жения к трудовой деятельности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B437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43727">
        <w:rPr>
          <w:rFonts w:ascii="Times New Roman" w:hAnsi="Times New Roman"/>
          <w:sz w:val="24"/>
          <w:szCs w:val="24"/>
        </w:rPr>
        <w:t xml:space="preserve"> и личностных универсальных учебных действий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 xml:space="preserve">Требования ФГОС к результатам </w:t>
      </w:r>
      <w:proofErr w:type="gramStart"/>
      <w:r w:rsidRPr="00B43727">
        <w:rPr>
          <w:rFonts w:ascii="Times New Roman" w:hAnsi="Times New Roman"/>
          <w:b/>
          <w:bCs/>
          <w:sz w:val="24"/>
          <w:szCs w:val="24"/>
        </w:rPr>
        <w:t>обучения по курсу</w:t>
      </w:r>
      <w:proofErr w:type="gramEnd"/>
      <w:r w:rsidRPr="00B43727">
        <w:rPr>
          <w:rFonts w:ascii="Times New Roman" w:hAnsi="Times New Roman"/>
          <w:b/>
          <w:bCs/>
          <w:sz w:val="24"/>
          <w:szCs w:val="24"/>
        </w:rPr>
        <w:t xml:space="preserve"> «обществознание»: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3727">
        <w:rPr>
          <w:rFonts w:ascii="Times New Roman" w:hAnsi="Times New Roman"/>
          <w:b/>
          <w:bCs/>
          <w:sz w:val="24"/>
          <w:szCs w:val="24"/>
        </w:rPr>
        <w:t>Личностными результатами,</w:t>
      </w:r>
      <w:r w:rsidRPr="00B43727">
        <w:rPr>
          <w:rFonts w:ascii="Times New Roman" w:hAnsi="Times New Roman"/>
          <w:sz w:val="24"/>
          <w:szCs w:val="24"/>
        </w:rPr>
        <w:t xml:space="preserve"> формируемыми при изучении данного курса являются</w:t>
      </w:r>
      <w:proofErr w:type="gramEnd"/>
      <w:r w:rsidRPr="00B43727">
        <w:rPr>
          <w:rFonts w:ascii="Times New Roman" w:hAnsi="Times New Roman"/>
          <w:sz w:val="24"/>
          <w:szCs w:val="24"/>
        </w:rPr>
        <w:t>: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</w:t>
      </w:r>
      <w:proofErr w:type="spellStart"/>
      <w:r w:rsidRPr="00B43727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B43727">
        <w:rPr>
          <w:rFonts w:ascii="Times New Roman" w:hAnsi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727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B43727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B43727">
        <w:rPr>
          <w:rFonts w:ascii="Times New Roman" w:hAnsi="Times New Roman"/>
          <w:sz w:val="24"/>
          <w:szCs w:val="24"/>
        </w:rPr>
        <w:t xml:space="preserve"> изучения обществознания проявляются: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в умении сознательно организовывать свою познавательную деятельность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в умении объяснять явления и процессы социальной действительности с научных, социально-философских позиций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в умении выполнять познавательные и практические задания, в том числе проектной деятельности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B43727">
        <w:rPr>
          <w:rFonts w:ascii="Times New Roman" w:hAnsi="Times New Roman"/>
          <w:sz w:val="24"/>
          <w:szCs w:val="24"/>
        </w:rPr>
        <w:t>освоения данного курса являются: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относительно целостное представление о человеке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понимание побудительной роли мотивов в деятельности человека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знание ряда ключевых понятий, умения объяснять их с позиций явления социальной действительности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умение взаимодействовать в ходе выполнения групповой работы, вести диалог, аргументировать собственную точку зрения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 xml:space="preserve">Требования к уровню подготовки учащихся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В результате изучения обществознания ученик должен: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 xml:space="preserve">знать/понимать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социальные свойства человека, его место в системе общественных отношени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значение семьи, семейных отношений и семейных ценносте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закономерности развития общества как сложной самоорганизующейся системы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различные подходы к исследованию человека и общества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основные социальные институты и процессы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важнейшие достижения культуры и системы ценностей, сформировавшиеся в ходе исторического развития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lastRenderedPageBreak/>
        <w:t xml:space="preserve"> -характеризовать основные социальные объекты (факты, явления, процессы, институты), их место и значение в жизни общества как целостной системы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сравнивать социальные объекты, выявляя их общие черты и различия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формулировать на основе приобретенных знаний собственные суждения и аргументы по определенным проблемам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 -применять знания в процессе решения познавательных и практических задач, отражающих актуальные проблемы жизни человека и общества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 -использовать приобретенные знания и умения в практической деятельности и повседневной жизни для: 5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совершенствования собственной познавательной деятельност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эффективного выполнения социальных ролей; сознательного взаимодействия </w:t>
      </w:r>
      <w:proofErr w:type="gramStart"/>
      <w:r w:rsidRPr="00B43727">
        <w:rPr>
          <w:rFonts w:ascii="Times New Roman" w:hAnsi="Times New Roman"/>
          <w:sz w:val="24"/>
          <w:szCs w:val="24"/>
        </w:rPr>
        <w:t>с</w:t>
      </w:r>
      <w:proofErr w:type="gramEnd"/>
      <w:r w:rsidRPr="00B43727">
        <w:rPr>
          <w:rFonts w:ascii="Times New Roman" w:hAnsi="Times New Roman"/>
          <w:sz w:val="24"/>
          <w:szCs w:val="24"/>
        </w:rPr>
        <w:t xml:space="preserve">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социальными институтам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ориентировки в актуальных общественных событиях и процессах; выработки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собственной гражданской позиции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оценки общественных изменений с точки зрения демократических и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гуманистических ценносте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нравственной оценки социального поведения люде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предвидения возможных последствий определенных социальных действий;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осуществления взаимодействия с людьми с разными убеждениями, культурными ценностями и социальным положением.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жизни».</w:t>
      </w:r>
    </w:p>
    <w:p w:rsidR="00CA41B0" w:rsidRPr="00E54FAF" w:rsidRDefault="00CA41B0" w:rsidP="00CA41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4FAF">
        <w:rPr>
          <w:rFonts w:ascii="Times New Roman" w:hAnsi="Times New Roman"/>
          <w:b/>
          <w:bCs/>
          <w:sz w:val="28"/>
          <w:szCs w:val="28"/>
        </w:rPr>
        <w:t>Содержание рабочей программы</w:t>
      </w:r>
    </w:p>
    <w:p w:rsidR="00CA41B0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Программа составлена в соответствии с рабочей программой Боголюбова Л.Н., Городецкой Н.И., Ивановой Л.Ф., </w:t>
      </w:r>
      <w:proofErr w:type="spellStart"/>
      <w:r w:rsidRPr="00B43727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Pr="00B43727">
        <w:rPr>
          <w:rFonts w:ascii="Times New Roman" w:hAnsi="Times New Roman"/>
          <w:sz w:val="24"/>
          <w:szCs w:val="24"/>
        </w:rPr>
        <w:t xml:space="preserve"> А.Ю., Виноградовой Н.Ф. (2012 г.):</w:t>
      </w:r>
    </w:p>
    <w:p w:rsidR="00990847" w:rsidRPr="00990847" w:rsidRDefault="00990847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90847">
        <w:rPr>
          <w:rFonts w:ascii="Times New Roman" w:hAnsi="Times New Roman"/>
          <w:b/>
          <w:sz w:val="24"/>
          <w:szCs w:val="24"/>
        </w:rPr>
        <w:t>Введение (1ч)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="00990847">
        <w:rPr>
          <w:rFonts w:ascii="Times New Roman" w:hAnsi="Times New Roman"/>
          <w:b/>
          <w:bCs/>
          <w:sz w:val="24"/>
          <w:szCs w:val="24"/>
        </w:rPr>
        <w:t xml:space="preserve"> (12 час.)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990847">
        <w:rPr>
          <w:rFonts w:ascii="Times New Roman" w:hAnsi="Times New Roman"/>
          <w:b/>
          <w:bCs/>
          <w:sz w:val="24"/>
          <w:szCs w:val="24"/>
        </w:rPr>
        <w:t xml:space="preserve"> (10 час.)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990847">
        <w:rPr>
          <w:rFonts w:ascii="Times New Roman" w:hAnsi="Times New Roman"/>
          <w:b/>
          <w:bCs/>
          <w:sz w:val="24"/>
          <w:szCs w:val="24"/>
        </w:rPr>
        <w:t xml:space="preserve"> (7 час.)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Добро, смелость и страх. Человечность.</w:t>
      </w:r>
    </w:p>
    <w:p w:rsidR="00CA41B0" w:rsidRPr="00B43727" w:rsidRDefault="00990847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тоговое повторение (5 час.)</w:t>
      </w:r>
    </w:p>
    <w:p w:rsidR="00CA41B0" w:rsidRPr="00990847" w:rsidRDefault="00CA41B0" w:rsidP="00CA41B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90847">
        <w:rPr>
          <w:rFonts w:ascii="Times New Roman" w:hAnsi="Times New Roman"/>
          <w:bCs/>
          <w:sz w:val="24"/>
          <w:szCs w:val="24"/>
        </w:rPr>
        <w:t>Повторение и обобщение материала курса обществознания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41B0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4360"/>
        <w:gridCol w:w="9033"/>
      </w:tblGrid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CA41B0" w:rsidTr="00E04E69">
        <w:tc>
          <w:tcPr>
            <w:tcW w:w="6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</w:tcPr>
          <w:p w:rsidR="00CA41B0" w:rsidRDefault="00CA41B0" w:rsidP="00E04E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УМК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Ресурсное обеспечение рабочей программы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Учебно-метод</w:t>
      </w:r>
      <w:r w:rsidR="00E175FC">
        <w:rPr>
          <w:rFonts w:ascii="Times New Roman" w:hAnsi="Times New Roman"/>
          <w:b/>
          <w:bCs/>
          <w:sz w:val="24"/>
          <w:szCs w:val="24"/>
        </w:rPr>
        <w:t xml:space="preserve">ический комплект для учащегося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 Учебник Обществознание. 6 класс. ФГОС. под редакцией Л.Н. Боголюбова, Л.Ф. Ивановой, М: Просвещение, 2013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3727">
        <w:rPr>
          <w:rFonts w:ascii="Times New Roman" w:hAnsi="Times New Roman"/>
          <w:sz w:val="24"/>
          <w:szCs w:val="24"/>
        </w:rPr>
        <w:t xml:space="preserve">- Рабочая тетрадь Ивановой Л. Ф., </w:t>
      </w:r>
      <w:proofErr w:type="spellStart"/>
      <w:r w:rsidRPr="00B43727">
        <w:rPr>
          <w:rFonts w:ascii="Times New Roman" w:hAnsi="Times New Roman"/>
          <w:sz w:val="24"/>
          <w:szCs w:val="24"/>
        </w:rPr>
        <w:t>Хотеенковой</w:t>
      </w:r>
      <w:proofErr w:type="spellEnd"/>
      <w:r w:rsidRPr="00B43727">
        <w:rPr>
          <w:rFonts w:ascii="Times New Roman" w:hAnsi="Times New Roman"/>
          <w:sz w:val="24"/>
          <w:szCs w:val="24"/>
        </w:rPr>
        <w:t xml:space="preserve"> Я. В. «Обществознание. 6 класс» (М.: </w:t>
      </w:r>
      <w:proofErr w:type="gramEnd"/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3727">
        <w:rPr>
          <w:rFonts w:ascii="Times New Roman" w:hAnsi="Times New Roman"/>
          <w:sz w:val="24"/>
          <w:szCs w:val="24"/>
        </w:rPr>
        <w:t>Просвещение, 2013).</w:t>
      </w:r>
      <w:proofErr w:type="gramEnd"/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ащихся: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«Обществознание в вопросах и ответах», пособие-репетитор, под ред. </w:t>
      </w:r>
      <w:proofErr w:type="spellStart"/>
      <w:r w:rsidRPr="00B43727">
        <w:rPr>
          <w:rFonts w:ascii="Times New Roman" w:hAnsi="Times New Roman"/>
          <w:sz w:val="24"/>
          <w:szCs w:val="24"/>
        </w:rPr>
        <w:t>О.С.Белокрыловой</w:t>
      </w:r>
      <w:proofErr w:type="spellEnd"/>
      <w:r w:rsidRPr="00B43727">
        <w:rPr>
          <w:rFonts w:ascii="Times New Roman" w:hAnsi="Times New Roman"/>
          <w:sz w:val="24"/>
          <w:szCs w:val="24"/>
        </w:rPr>
        <w:t>, Ростов, 2009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727">
        <w:rPr>
          <w:rFonts w:ascii="Times New Roman" w:hAnsi="Times New Roman"/>
          <w:b/>
          <w:bCs/>
          <w:sz w:val="24"/>
          <w:szCs w:val="24"/>
        </w:rPr>
        <w:t>Медиаресурсы</w:t>
      </w:r>
      <w:proofErr w:type="spellEnd"/>
      <w:r w:rsidRPr="00B4372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Обществознание. Электронное приложение к учебнику по ред. Л.Н. Боголюбова, Л.Ф. Ивановой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Компьютерные презентации по темам курса обществознание.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Ресурсы Интернета: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 xml:space="preserve">- http://www.school-collection.edu.ru/ - цифровые образовательные ресурсы </w:t>
      </w:r>
      <w:proofErr w:type="gramStart"/>
      <w:r w:rsidRPr="00B43727">
        <w:rPr>
          <w:rFonts w:ascii="Times New Roman" w:hAnsi="Times New Roman"/>
          <w:sz w:val="24"/>
          <w:szCs w:val="24"/>
        </w:rPr>
        <w:t>для</w:t>
      </w:r>
      <w:proofErr w:type="gramEnd"/>
      <w:r w:rsidRPr="00B43727">
        <w:rPr>
          <w:rFonts w:ascii="Times New Roman" w:hAnsi="Times New Roman"/>
          <w:sz w:val="24"/>
          <w:szCs w:val="24"/>
        </w:rPr>
        <w:t xml:space="preserve"> 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общеобразовательной школы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 http://festival.1september.ru/ - Фестиваль педагогических идей «Открытый урок»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Иванова Л.Ф. Обществознание. Поурочные разработки. 6 класс.- М: Просвещение, 2012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Обществознание. Рабочие программы. Предметная линия учебников под редакцией Л.Н. Боголюбова 5-9 классы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Боголюбов Л.Н., Виноградова Н.Ф., Городецкий Н.И. обществознание, 6 класс, М.: Просвещение, 2012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lastRenderedPageBreak/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CA41B0" w:rsidRPr="00B43727" w:rsidRDefault="00CA41B0" w:rsidP="00CA4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3727">
        <w:rPr>
          <w:rFonts w:ascii="Times New Roman" w:hAnsi="Times New Roman"/>
          <w:sz w:val="24"/>
          <w:szCs w:val="24"/>
        </w:rPr>
        <w:t>- Кравченко А.И. "Тесты по обществознанию». - М.: Русское слово, 2010;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0148A7" w:rsidRPr="000148A7" w:rsidTr="00E04E69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0148A7" w:rsidRPr="000148A7" w:rsidTr="00E04E69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0148A7" w:rsidRPr="000148A7" w:rsidRDefault="000148A7" w:rsidP="000148A7">
      <w:pPr>
        <w:spacing w:after="0" w:line="240" w:lineRule="auto"/>
        <w:jc w:val="center"/>
        <w:rPr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0148A7" w:rsidRPr="000148A7" w:rsidTr="00E04E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0148A7" w:rsidRPr="000148A7" w:rsidTr="00E04E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0148A7" w:rsidRPr="000148A7" w:rsidTr="00E04E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0148A7" w:rsidRPr="000148A7" w:rsidTr="00E04E69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пределена  область применения данной темы. Процесс решения неточный или </w:t>
            </w:r>
            <w:r w:rsidRPr="000148A7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lastRenderedPageBreak/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0148A7" w:rsidRPr="000148A7" w:rsidRDefault="000148A7" w:rsidP="000148A7">
      <w:pPr>
        <w:suppressAutoHyphens/>
        <w:spacing w:after="0" w:line="240" w:lineRule="auto"/>
        <w:rPr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0148A7" w:rsidRPr="000148A7" w:rsidTr="00E04E69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148A7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148A7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148A7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48A7" w:rsidRPr="000148A7" w:rsidTr="00E04E69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148A7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148A7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A7" w:rsidRPr="000148A7" w:rsidTr="00E04E69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0148A7" w:rsidRPr="000148A7" w:rsidRDefault="000148A7" w:rsidP="000148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A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8A7" w:rsidRPr="000148A7" w:rsidRDefault="000148A7" w:rsidP="000148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0148A7" w:rsidRPr="000148A7" w:rsidRDefault="000148A7" w:rsidP="000148A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</w:t>
      </w:r>
      <w:r w:rsidRPr="000148A7">
        <w:rPr>
          <w:rFonts w:ascii="Times New Roman" w:hAnsi="Times New Roman"/>
          <w:b/>
          <w:sz w:val="24"/>
          <w:szCs w:val="24"/>
        </w:rPr>
        <w:t>Отметка «5»</w:t>
      </w:r>
      <w:r w:rsidRPr="000148A7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Отметка «4»</w:t>
      </w:r>
      <w:r w:rsidRPr="000148A7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148A7">
        <w:rPr>
          <w:rFonts w:ascii="Times New Roman" w:hAnsi="Times New Roman"/>
          <w:sz w:val="24"/>
          <w:szCs w:val="24"/>
        </w:rPr>
        <w:t>верно</w:t>
      </w:r>
      <w:proofErr w:type="gramEnd"/>
      <w:r w:rsidRPr="000148A7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0148A7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lastRenderedPageBreak/>
        <w:t xml:space="preserve"> - не может сравнить несколько социальных объектов или точек зрения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b/>
          <w:sz w:val="24"/>
          <w:szCs w:val="24"/>
        </w:rPr>
        <w:t>Отметка «2»</w:t>
      </w:r>
      <w:r w:rsidRPr="000148A7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0148A7" w:rsidRPr="000148A7" w:rsidRDefault="000148A7" w:rsidP="000148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48A7">
        <w:rPr>
          <w:rFonts w:ascii="Times New Roman" w:hAnsi="Times New Roman"/>
          <w:sz w:val="24"/>
          <w:szCs w:val="24"/>
        </w:rPr>
        <w:t xml:space="preserve"> </w:t>
      </w: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8A7" w:rsidRPr="000148A7" w:rsidRDefault="000148A7" w:rsidP="000148A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26" w:rsidRDefault="003C6926" w:rsidP="001D731B">
      <w:pPr>
        <w:jc w:val="center"/>
      </w:pPr>
    </w:p>
    <w:sectPr w:rsidR="003C6926" w:rsidSect="00CA41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2D"/>
    <w:rsid w:val="000148A7"/>
    <w:rsid w:val="00073F3A"/>
    <w:rsid w:val="0012702D"/>
    <w:rsid w:val="001D731B"/>
    <w:rsid w:val="001F547E"/>
    <w:rsid w:val="003C6926"/>
    <w:rsid w:val="006079C4"/>
    <w:rsid w:val="00990847"/>
    <w:rsid w:val="00B811C5"/>
    <w:rsid w:val="00CA41B0"/>
    <w:rsid w:val="00E175FC"/>
    <w:rsid w:val="00E5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B0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41B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CA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B0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41B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CA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01CD-79B8-4058-8A15-D51CEC0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94</Words>
  <Characters>11368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1-13T14:15:00Z</dcterms:created>
  <dcterms:modified xsi:type="dcterms:W3CDTF">2016-11-13T16:33:00Z</dcterms:modified>
</cp:coreProperties>
</file>